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11" w:rsidRPr="003B16F6" w:rsidRDefault="00821811" w:rsidP="00821811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OSO.152.</w:t>
      </w:r>
      <w:r w:rsidR="00895A29">
        <w:rPr>
          <w:rFonts w:ascii="Times New Roman" w:eastAsia="Times New Roman" w:hAnsi="Times New Roman" w:cs="Times New Roman"/>
          <w:color w:val="000000"/>
          <w:lang w:eastAsia="en-GB"/>
        </w:rPr>
        <w:t>2</w:t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.2019</w:t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ab/>
        <w:t xml:space="preserve">Chełmża, </w:t>
      </w:r>
      <w:r w:rsidR="00737E95" w:rsidRPr="003B16F6">
        <w:rPr>
          <w:rFonts w:ascii="Times New Roman" w:eastAsia="Times New Roman" w:hAnsi="Times New Roman" w:cs="Times New Roman"/>
          <w:color w:val="000000"/>
          <w:lang w:eastAsia="en-GB"/>
        </w:rPr>
        <w:t>2.08.2019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3B16F6" w:rsidRPr="003B16F6" w:rsidRDefault="003B16F6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Szulc-Efekt sp. z o. o.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Prezes Zarządu Adam Szulc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ul. Poligonowa 1</w:t>
      </w:r>
    </w:p>
    <w:p w:rsidR="00821811" w:rsidRPr="003B16F6" w:rsidRDefault="00821811" w:rsidP="00821811">
      <w:pPr>
        <w:ind w:left="495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B16F6">
        <w:rPr>
          <w:rFonts w:ascii="Times New Roman" w:eastAsia="Times New Roman" w:hAnsi="Times New Roman" w:cs="Times New Roman"/>
          <w:color w:val="000000"/>
          <w:lang w:eastAsia="en-GB"/>
        </w:rPr>
        <w:t>04-051 Warszawa</w:t>
      </w:r>
    </w:p>
    <w:p w:rsidR="00717593" w:rsidRPr="003B16F6" w:rsidRDefault="00717593">
      <w:pPr>
        <w:rPr>
          <w:rFonts w:ascii="Times New Roman" w:hAnsi="Times New Roman" w:cs="Times New Roman"/>
        </w:rPr>
      </w:pPr>
    </w:p>
    <w:p w:rsidR="00737E95" w:rsidRPr="003B16F6" w:rsidRDefault="00737E95">
      <w:pPr>
        <w:rPr>
          <w:rFonts w:ascii="Times New Roman" w:hAnsi="Times New Roman" w:cs="Times New Roman"/>
        </w:rPr>
      </w:pPr>
    </w:p>
    <w:p w:rsidR="00737E95" w:rsidRDefault="00737E95">
      <w:pPr>
        <w:rPr>
          <w:rFonts w:ascii="Times New Roman" w:hAnsi="Times New Roman" w:cs="Times New Roman"/>
        </w:rPr>
      </w:pPr>
    </w:p>
    <w:p w:rsidR="003B16F6" w:rsidRDefault="003B16F6">
      <w:pPr>
        <w:rPr>
          <w:rFonts w:ascii="Times New Roman" w:hAnsi="Times New Roman" w:cs="Times New Roman"/>
        </w:rPr>
      </w:pPr>
    </w:p>
    <w:p w:rsidR="003B16F6" w:rsidRPr="003B16F6" w:rsidRDefault="003B16F6">
      <w:pPr>
        <w:rPr>
          <w:rFonts w:ascii="Times New Roman" w:hAnsi="Times New Roman" w:cs="Times New Roman"/>
        </w:rPr>
      </w:pPr>
    </w:p>
    <w:p w:rsidR="00737E95" w:rsidRPr="003B16F6" w:rsidRDefault="00737E95">
      <w:pPr>
        <w:rPr>
          <w:rFonts w:ascii="Times New Roman" w:hAnsi="Times New Roman" w:cs="Times New Roman"/>
        </w:rPr>
      </w:pPr>
    </w:p>
    <w:p w:rsidR="002E4D18" w:rsidRDefault="00737E95" w:rsidP="005C71AA">
      <w:pPr>
        <w:jc w:val="both"/>
        <w:rPr>
          <w:rFonts w:ascii="Times New Roman" w:hAnsi="Times New Roman" w:cs="Times New Roman"/>
        </w:rPr>
      </w:pPr>
      <w:r w:rsidRPr="003B16F6">
        <w:rPr>
          <w:rFonts w:ascii="Times New Roman" w:hAnsi="Times New Roman" w:cs="Times New Roman"/>
        </w:rPr>
        <w:tab/>
      </w:r>
      <w:r w:rsidR="00EA6974" w:rsidRPr="003B16F6">
        <w:rPr>
          <w:rFonts w:ascii="Times New Roman" w:hAnsi="Times New Roman" w:cs="Times New Roman"/>
        </w:rPr>
        <w:t xml:space="preserve">W odpowiedzi na petycję </w:t>
      </w:r>
      <w:r w:rsidR="00AF74DD" w:rsidRPr="003B16F6">
        <w:rPr>
          <w:rFonts w:ascii="Times New Roman" w:hAnsi="Times New Roman" w:cs="Times New Roman"/>
        </w:rPr>
        <w:t xml:space="preserve">z dnia </w:t>
      </w:r>
      <w:r w:rsidR="00895A29">
        <w:rPr>
          <w:rFonts w:ascii="Times New Roman" w:hAnsi="Times New Roman" w:cs="Times New Roman"/>
        </w:rPr>
        <w:t>23</w:t>
      </w:r>
      <w:r w:rsidR="00AF74DD" w:rsidRPr="003B16F6">
        <w:rPr>
          <w:rFonts w:ascii="Times New Roman" w:hAnsi="Times New Roman" w:cs="Times New Roman"/>
        </w:rPr>
        <w:t>.0</w:t>
      </w:r>
      <w:r w:rsidR="00895A29">
        <w:rPr>
          <w:rFonts w:ascii="Times New Roman" w:hAnsi="Times New Roman" w:cs="Times New Roman"/>
        </w:rPr>
        <w:t>5</w:t>
      </w:r>
      <w:r w:rsidR="00AF74DD" w:rsidRPr="003B16F6">
        <w:rPr>
          <w:rFonts w:ascii="Times New Roman" w:hAnsi="Times New Roman" w:cs="Times New Roman"/>
        </w:rPr>
        <w:t xml:space="preserve">.2019 </w:t>
      </w:r>
      <w:r w:rsidR="002E4D18">
        <w:rPr>
          <w:rFonts w:ascii="Times New Roman" w:hAnsi="Times New Roman" w:cs="Times New Roman"/>
        </w:rPr>
        <w:t>uprzejmie</w:t>
      </w:r>
      <w:r w:rsidR="00895A29">
        <w:rPr>
          <w:rFonts w:ascii="Times New Roman" w:hAnsi="Times New Roman" w:cs="Times New Roman"/>
        </w:rPr>
        <w:t xml:space="preserve"> informuję, </w:t>
      </w:r>
      <w:r w:rsidR="002E4D18">
        <w:rPr>
          <w:rFonts w:ascii="Times New Roman" w:hAnsi="Times New Roman" w:cs="Times New Roman"/>
        </w:rPr>
        <w:t>że Urząd Gminy Chełmża posiada aktualnie umowę na świadczenie usług telekomunikacyjnych i je</w:t>
      </w:r>
      <w:r w:rsidR="000D7788">
        <w:rPr>
          <w:rFonts w:ascii="Times New Roman" w:hAnsi="Times New Roman" w:cs="Times New Roman"/>
        </w:rPr>
        <w:t>st</w:t>
      </w:r>
      <w:r w:rsidR="002E4D18">
        <w:rPr>
          <w:rFonts w:ascii="Times New Roman" w:hAnsi="Times New Roman" w:cs="Times New Roman"/>
        </w:rPr>
        <w:t xml:space="preserve"> nią związany do stycznia 2021 r. W związku z powyższym nie jest zasadne i celowe analizowanie dostępnych na rynku ofert. Z chwilą zakończenia umowy wybór następnego oferenta nastąpi zgodnie  z obowiązującym Regulaminem udzielania zamówień publicznych o wartości nieprzekraczającej równowartości kwoty określonej</w:t>
      </w:r>
      <w:r w:rsidR="000D7788">
        <w:rPr>
          <w:rFonts w:ascii="Times New Roman" w:hAnsi="Times New Roman" w:cs="Times New Roman"/>
        </w:rPr>
        <w:t xml:space="preserve"> w art.4 pkt 8 ustawy z dnia 29 stycznia 2004 r. Prawo zamówień publicznych.</w:t>
      </w:r>
    </w:p>
    <w:p w:rsidR="002E4D18" w:rsidRDefault="002E4D18" w:rsidP="005C71A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E4D18" w:rsidRDefault="002E4D18" w:rsidP="005C71AA">
      <w:pPr>
        <w:jc w:val="both"/>
        <w:rPr>
          <w:rFonts w:ascii="Times New Roman" w:hAnsi="Times New Roman" w:cs="Times New Roman"/>
        </w:rPr>
      </w:pPr>
    </w:p>
    <w:sectPr w:rsidR="002E4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11"/>
    <w:rsid w:val="000D7788"/>
    <w:rsid w:val="002E4D18"/>
    <w:rsid w:val="003A38E3"/>
    <w:rsid w:val="003B16F6"/>
    <w:rsid w:val="005C71AA"/>
    <w:rsid w:val="005C7462"/>
    <w:rsid w:val="00717593"/>
    <w:rsid w:val="00737E95"/>
    <w:rsid w:val="00786DD5"/>
    <w:rsid w:val="00821811"/>
    <w:rsid w:val="00827B5B"/>
    <w:rsid w:val="00895A29"/>
    <w:rsid w:val="00993FE6"/>
    <w:rsid w:val="009F4602"/>
    <w:rsid w:val="00AE2D5B"/>
    <w:rsid w:val="00AF74DD"/>
    <w:rsid w:val="00E31268"/>
    <w:rsid w:val="00EA6974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9A83"/>
  <w15:chartTrackingRefBased/>
  <w15:docId w15:val="{4A8FABD2-F1A6-4737-B6C4-6D51BDA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81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30C8-20F0-48D4-A00D-1CB1CF7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.R. Rutkowski</dc:creator>
  <cp:keywords/>
  <dc:description/>
  <cp:lastModifiedBy>Ewa Pudo</cp:lastModifiedBy>
  <cp:revision>3</cp:revision>
  <dcterms:created xsi:type="dcterms:W3CDTF">2019-08-07T09:20:00Z</dcterms:created>
  <dcterms:modified xsi:type="dcterms:W3CDTF">2019-08-07T09:40:00Z</dcterms:modified>
</cp:coreProperties>
</file>